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9B79" w14:textId="58523073" w:rsidR="00B1304B" w:rsidRDefault="00750044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EF0CF5" wp14:editId="2E7C88B6">
                <wp:simplePos x="0" y="0"/>
                <wp:positionH relativeFrom="column">
                  <wp:posOffset>-134620</wp:posOffset>
                </wp:positionH>
                <wp:positionV relativeFrom="paragraph">
                  <wp:posOffset>6736080</wp:posOffset>
                </wp:positionV>
                <wp:extent cx="6223000" cy="1404620"/>
                <wp:effectExtent l="0" t="0" r="0" b="63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8A98" w14:textId="55E6901F" w:rsidR="00C60C51" w:rsidRPr="001304F2" w:rsidRDefault="00750044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Entornos de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F0C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pt;margin-top:530.4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cHEwIAAPwD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" filled="f" stroked="f">
                <v:textbox style="mso-fit-shape-to-text:t">
                  <w:txbxContent>
                    <w:p w14:paraId="518B8A98" w14:textId="55E6901F" w:rsidR="00C60C51" w:rsidRPr="001304F2" w:rsidRDefault="00750044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Entornos de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6C2A4" wp14:editId="6687813A">
                <wp:simplePos x="0" y="0"/>
                <wp:positionH relativeFrom="column">
                  <wp:posOffset>-182880</wp:posOffset>
                </wp:positionH>
                <wp:positionV relativeFrom="paragraph">
                  <wp:posOffset>4992370</wp:posOffset>
                </wp:positionV>
                <wp:extent cx="6905625" cy="1404620"/>
                <wp:effectExtent l="0" t="0" r="0" b="571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A121" w14:textId="77777777" w:rsidR="00750044" w:rsidRPr="00750044" w:rsidRDefault="00750044" w:rsidP="00750044">
                            <w:pPr>
                              <w:pStyle w:val="CicloportadaLINKIA"/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044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 &amp;</w:t>
                            </w:r>
                          </w:p>
                          <w:p w14:paraId="4600FDF6" w14:textId="7C4148AD" w:rsidR="005D1BEA" w:rsidRPr="001304F2" w:rsidRDefault="00750044" w:rsidP="00750044">
                            <w:pPr>
                              <w:pStyle w:val="CicloportadaLINKIA"/>
                            </w:pPr>
                            <w:r w:rsidRPr="00750044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6C2A4" id="_x0000_s1027" type="#_x0000_t202" style="position:absolute;margin-left:-14.4pt;margin-top:393.1pt;width:54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" filled="f" stroked="f">
                <v:textbox style="mso-fit-shape-to-text:t">
                  <w:txbxContent>
                    <w:p w14:paraId="5E5BA121" w14:textId="77777777" w:rsidR="00750044" w:rsidRPr="00750044" w:rsidRDefault="00750044" w:rsidP="00750044">
                      <w:pPr>
                        <w:pStyle w:val="CicloportadaLINKIA"/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0044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Multiplataforma &amp;</w:t>
                      </w:r>
                    </w:p>
                    <w:p w14:paraId="4600FDF6" w14:textId="7C4148AD" w:rsidR="005D1BEA" w:rsidRPr="001304F2" w:rsidRDefault="00750044" w:rsidP="00750044">
                      <w:pPr>
                        <w:pStyle w:val="CicloportadaLINKIA"/>
                      </w:pPr>
                      <w:r w:rsidRPr="00750044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86626" wp14:editId="6419910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571F" w14:textId="62C0306C" w:rsidR="00036E23" w:rsidRPr="00501B88" w:rsidRDefault="00750044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Conceptos de desarrollo y </w:t>
                            </w:r>
                            <w:proofErr w:type="spellStart"/>
                            <w:r>
                              <w:rPr>
                                <w:rStyle w:val="ActividadttuloportadaLINKIACar"/>
                              </w:rPr>
                              <w:t>IDE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86626" id="_x0000_s1028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CY+qtM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4B20571F" w14:textId="62C0306C" w:rsidR="00036E23" w:rsidRPr="00501B88" w:rsidRDefault="00750044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Conceptos de desarrollo y </w:t>
                      </w:r>
                      <w:proofErr w:type="spellStart"/>
                      <w:r>
                        <w:rPr>
                          <w:rStyle w:val="ActividadttuloportadaLINKIACar"/>
                        </w:rPr>
                        <w:t>IDE’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2BBB51B1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030FC22B" w14:textId="77777777" w:rsidR="002E4F87" w:rsidRDefault="002E4F87" w:rsidP="002E4F87">
      <w:pPr>
        <w:pStyle w:val="TextoLINKIA"/>
      </w:pPr>
      <w:r>
        <w:t>Realizar las actividades completando la información relativa al a</w:t>
      </w:r>
      <w:r w:rsidR="00750044" w:rsidRPr="00750044">
        <w:t>nálisis de los diferentes lenguajes de programación.</w:t>
      </w:r>
      <w:r>
        <w:t xml:space="preserve"> </w:t>
      </w:r>
    </w:p>
    <w:p w14:paraId="4C39B9E2" w14:textId="0EF16136" w:rsidR="0065577F" w:rsidRPr="004961C5" w:rsidRDefault="002E4F87" w:rsidP="002E4F87">
      <w:pPr>
        <w:pStyle w:val="TextoLINKIA"/>
      </w:pPr>
      <w:r>
        <w:t>Practica con eclipse.</w:t>
      </w:r>
    </w:p>
    <w:p w14:paraId="5D9CF0FC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68D5E43D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37A14523" w14:textId="77777777" w:rsidR="00750044" w:rsidRDefault="00750044" w:rsidP="00750044">
      <w:pPr>
        <w:pStyle w:val="Numeracin"/>
      </w:pPr>
      <w:r>
        <w:t>Analizar las características de algunos de los principales lenguajes de programación.</w:t>
      </w:r>
    </w:p>
    <w:p w14:paraId="40E633F8" w14:textId="56BFD652" w:rsidR="00750044" w:rsidRDefault="00750044" w:rsidP="00750044">
      <w:pPr>
        <w:pStyle w:val="Numeracin"/>
      </w:pPr>
      <w:r>
        <w:t>Distinguir los distintos procesos de desarrollo de un software.</w:t>
      </w:r>
    </w:p>
    <w:p w14:paraId="356F3F11" w14:textId="77777777" w:rsidR="002E4F87" w:rsidRDefault="002E4F87" w:rsidP="002E4F87">
      <w:pPr>
        <w:pStyle w:val="Numeracin"/>
        <w:rPr>
          <w:lang w:val="es-ES_tradnl"/>
        </w:rPr>
      </w:pPr>
      <w:r>
        <w:t xml:space="preserve">Conocer qué es un IDE y en qué nos tenemos que fijar para elegir un IDE. </w:t>
      </w:r>
    </w:p>
    <w:p w14:paraId="07D32F8B" w14:textId="77777777" w:rsidR="002E4F87" w:rsidRDefault="002E4F87" w:rsidP="002E4F87">
      <w:pPr>
        <w:pStyle w:val="Numeracin"/>
        <w:rPr>
          <w:lang w:val="es-ES_tradnl"/>
        </w:rPr>
      </w:pPr>
      <w:r>
        <w:t xml:space="preserve">Instalar IDE Eclipse. </w:t>
      </w:r>
    </w:p>
    <w:p w14:paraId="4BD39C18" w14:textId="77777777" w:rsidR="002E4F87" w:rsidRDefault="002E4F87" w:rsidP="002E4F87">
      <w:pPr>
        <w:pStyle w:val="Numeracin"/>
      </w:pPr>
      <w:r>
        <w:t xml:space="preserve">Crear y depurar un proyecto Java con Eclipse. </w:t>
      </w:r>
    </w:p>
    <w:p w14:paraId="188DDA10" w14:textId="77777777" w:rsidR="002E4F87" w:rsidRDefault="002E4F87" w:rsidP="002E4F87">
      <w:pPr>
        <w:pStyle w:val="Numeracin"/>
        <w:numPr>
          <w:ilvl w:val="0"/>
          <w:numId w:val="0"/>
        </w:numPr>
        <w:ind w:left="720"/>
      </w:pPr>
    </w:p>
    <w:p w14:paraId="5809E4DF" w14:textId="77777777" w:rsidR="00750044" w:rsidRPr="001304F2" w:rsidRDefault="00750044" w:rsidP="00750044">
      <w:pPr>
        <w:pStyle w:val="Vietas"/>
        <w:numPr>
          <w:ilvl w:val="0"/>
          <w:numId w:val="0"/>
        </w:numPr>
        <w:ind w:left="714" w:hanging="357"/>
      </w:pPr>
    </w:p>
    <w:p w14:paraId="754A47CF" w14:textId="77777777" w:rsidR="0065577F" w:rsidRPr="001304F2" w:rsidRDefault="0065577F" w:rsidP="0065577F"/>
    <w:p w14:paraId="5063A5E7" w14:textId="77777777" w:rsidR="0039461F" w:rsidRPr="007F3FDD" w:rsidRDefault="0039461F"/>
    <w:p w14:paraId="19E06CCE" w14:textId="77777777" w:rsidR="0065577F" w:rsidRPr="007F3FDD" w:rsidRDefault="0065577F"/>
    <w:p w14:paraId="51BAE52A" w14:textId="77777777" w:rsidR="0065577F" w:rsidRPr="007F3FDD" w:rsidRDefault="0065577F"/>
    <w:p w14:paraId="09F65D4B" w14:textId="77777777" w:rsidR="0065577F" w:rsidRPr="007F3FDD" w:rsidRDefault="0065577F"/>
    <w:p w14:paraId="4B65C257" w14:textId="77777777" w:rsidR="0065577F" w:rsidRPr="007F3FDD" w:rsidRDefault="0065577F"/>
    <w:p w14:paraId="19DD5102" w14:textId="77777777" w:rsidR="0065577F" w:rsidRPr="007F3FDD" w:rsidRDefault="0065577F"/>
    <w:p w14:paraId="5A79858D" w14:textId="77777777" w:rsidR="0065577F" w:rsidRPr="007F3FDD" w:rsidRDefault="0065577F"/>
    <w:p w14:paraId="03056B89" w14:textId="77777777" w:rsidR="0065577F" w:rsidRPr="007F3FDD" w:rsidRDefault="0065577F"/>
    <w:p w14:paraId="01FB1D2C" w14:textId="77777777" w:rsidR="0065577F" w:rsidRPr="007F3FDD" w:rsidRDefault="0065577F"/>
    <w:p w14:paraId="199ACF85" w14:textId="77777777" w:rsidR="0065577F" w:rsidRPr="007F3FDD" w:rsidRDefault="0065577F"/>
    <w:p w14:paraId="6317E412" w14:textId="77777777" w:rsidR="0065577F" w:rsidRPr="007F3FDD" w:rsidRDefault="0065577F"/>
    <w:p w14:paraId="2695790D" w14:textId="77777777" w:rsidR="0065577F" w:rsidRPr="007F3FDD" w:rsidRDefault="0065577F"/>
    <w:p w14:paraId="4F51A84F" w14:textId="77777777" w:rsidR="0065577F" w:rsidRPr="007F3FDD" w:rsidRDefault="0065577F"/>
    <w:p w14:paraId="0AB2CE92" w14:textId="77777777"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3438EF15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08AB71C9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04286A78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0738C1EA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73D3D9" w14:textId="77777777"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2192FB42" w14:textId="77777777"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1EBDDB23" w14:textId="77777777"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748C7E1E" w14:textId="77777777"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4CCF2BC6" w14:textId="77777777"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42CF33E8" w14:textId="77777777"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2207111E" w14:textId="77777777"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1D892469" w14:textId="77777777"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79B8767B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468711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16244F5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64EAF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256F1B" w14:textId="68FC842E" w:rsidR="0065577F" w:rsidRPr="006326FA" w:rsidRDefault="00FB17A6" w:rsidP="00241024">
            <w:r>
              <w:t>Jacobo</w:t>
            </w:r>
          </w:p>
        </w:tc>
      </w:tr>
      <w:tr w:rsidR="0065577F" w14:paraId="4DD5C81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502F2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4EA9D2" w14:textId="49431C29" w:rsidR="0065577F" w:rsidRPr="006326FA" w:rsidRDefault="00FB17A6" w:rsidP="00241024">
            <w:r>
              <w:t>Montero Gil</w:t>
            </w:r>
          </w:p>
        </w:tc>
      </w:tr>
      <w:tr w:rsidR="0065577F" w14:paraId="2643CEF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8E183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A00DF1" w14:textId="05380DC2" w:rsidR="0065577F" w:rsidRPr="006326FA" w:rsidRDefault="00FB17A6" w:rsidP="00241024">
            <w:r>
              <w:t>DAM/M05</w:t>
            </w:r>
          </w:p>
        </w:tc>
      </w:tr>
      <w:tr w:rsidR="0065577F" w14:paraId="4B59A04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7893D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08A2C8" w14:textId="77777777" w:rsidR="0065577F" w:rsidRPr="006326FA" w:rsidRDefault="0065577F" w:rsidP="00241024"/>
        </w:tc>
      </w:tr>
      <w:tr w:rsidR="0065577F" w14:paraId="64C6C107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6CAE3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82536A" w14:textId="77777777" w:rsidR="0065577F" w:rsidRPr="006326FA" w:rsidRDefault="0065577F" w:rsidP="00241024"/>
        </w:tc>
      </w:tr>
    </w:tbl>
    <w:p w14:paraId="37E81A3C" w14:textId="77777777" w:rsidR="0065577F" w:rsidRDefault="0065577F"/>
    <w:p w14:paraId="5E4350D4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7387E238" w14:textId="77777777" w:rsidR="00750044" w:rsidRDefault="00750044" w:rsidP="00750044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Clasificación de los lenguajes de programación</w:t>
      </w:r>
    </w:p>
    <w:p w14:paraId="3EFE7435" w14:textId="77777777" w:rsidR="00750044" w:rsidRDefault="00750044" w:rsidP="00750044">
      <w:pPr>
        <w:pStyle w:val="ListParagraph"/>
        <w:numPr>
          <w:ilvl w:val="1"/>
          <w:numId w:val="12"/>
        </w:numPr>
        <w:spacing w:after="120" w:line="240" w:lineRule="auto"/>
        <w:rPr>
          <w:noProof/>
          <w:sz w:val="24"/>
          <w:szCs w:val="24"/>
        </w:rPr>
      </w:pPr>
      <w:bookmarkStart w:id="0" w:name="_Hlk46559582"/>
      <w:r>
        <w:rPr>
          <w:noProof/>
          <w:sz w:val="24"/>
          <w:szCs w:val="24"/>
        </w:rPr>
        <w:t>Define los siguientes conceptos relacionados con la clasificación de los lenguajes de programación.</w:t>
      </w:r>
    </w:p>
    <w:tbl>
      <w:tblPr>
        <w:tblpPr w:leftFromText="141" w:rightFromText="141" w:bottomFromText="160" w:vertAnchor="text" w:horzAnchor="margin" w:tblpXSpec="center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7"/>
        <w:gridCol w:w="6005"/>
      </w:tblGrid>
      <w:tr w:rsidR="00750044" w14:paraId="688A423E" w14:textId="77777777" w:rsidTr="00750044">
        <w:trPr>
          <w:trHeight w:val="414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bookmarkEnd w:id="0"/>
          <w:p w14:paraId="42BCE474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ceptos de los lenguajes de programación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950FC1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inición</w:t>
            </w:r>
          </w:p>
        </w:tc>
      </w:tr>
      <w:tr w:rsidR="00750044" w14:paraId="5469EB3A" w14:textId="77777777" w:rsidTr="00750044">
        <w:trPr>
          <w:trHeight w:val="584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1C2A47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vel de abstracción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2E5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5771D182" w14:textId="1B0F7799" w:rsidR="00750044" w:rsidRDefault="002F5D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>Indica la distancia que existe entre un lenguaje y el lenguaje máquina</w:t>
            </w:r>
          </w:p>
          <w:p w14:paraId="447F4BA8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6286474B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08C04956" w14:textId="77777777" w:rsidTr="00750044">
        <w:trPr>
          <w:trHeight w:val="584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71E7E2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digma de programación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4CE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27600ED8" w14:textId="154E480F" w:rsidR="00750044" w:rsidRDefault="002F5D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 xml:space="preserve">Hace referencia a la forma en que cada lenguaje estructura la solución a un problema: sentencias </w:t>
            </w:r>
            <w:proofErr w:type="gramStart"/>
            <w:r>
              <w:rPr>
                <w:rFonts w:cstheme="minorHAnsi"/>
                <w:color w:val="0000FF"/>
              </w:rPr>
              <w:t>imperativas ,</w:t>
            </w:r>
            <w:proofErr w:type="gramEnd"/>
            <w:r>
              <w:rPr>
                <w:rFonts w:cstheme="minorHAnsi"/>
                <w:color w:val="0000FF"/>
              </w:rPr>
              <w:t xml:space="preserve"> orientación a objetos….</w:t>
            </w:r>
          </w:p>
          <w:p w14:paraId="2B263FA0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756397B7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4EF1FEB7" w14:textId="77777777" w:rsidTr="00750044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CA137A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 de ejecución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01BF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A01A85F" w14:textId="6304D04C" w:rsidR="00750044" w:rsidRDefault="002806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 xml:space="preserve">Un programa para ser ejecutado en la máquina tiene que ser traducido, esta traducción puede efectuarse de forma directa </w:t>
            </w:r>
            <w:proofErr w:type="spellStart"/>
            <w:r>
              <w:rPr>
                <w:rFonts w:cstheme="minorHAnsi"/>
                <w:color w:val="0000FF"/>
              </w:rPr>
              <w:t>compilandolo</w:t>
            </w:r>
            <w:proofErr w:type="spellEnd"/>
            <w:r>
              <w:rPr>
                <w:rFonts w:cstheme="minorHAnsi"/>
                <w:color w:val="0000FF"/>
              </w:rPr>
              <w:t xml:space="preserve"> o utilizando un </w:t>
            </w:r>
            <w:proofErr w:type="spellStart"/>
            <w:proofErr w:type="gramStart"/>
            <w:r>
              <w:rPr>
                <w:rFonts w:cstheme="minorHAnsi"/>
                <w:color w:val="0000FF"/>
              </w:rPr>
              <w:t>interprete</w:t>
            </w:r>
            <w:proofErr w:type="spellEnd"/>
            <w:r>
              <w:rPr>
                <w:rFonts w:cstheme="minorHAnsi"/>
                <w:color w:val="0000FF"/>
              </w:rPr>
              <w:t>(</w:t>
            </w:r>
            <w:proofErr w:type="gramEnd"/>
            <w:r>
              <w:rPr>
                <w:rFonts w:cstheme="minorHAnsi"/>
                <w:color w:val="0000FF"/>
              </w:rPr>
              <w:t>lenguajes compilados).</w:t>
            </w:r>
          </w:p>
          <w:p w14:paraId="6CA50FE3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135F6D55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</w:tbl>
    <w:p w14:paraId="34C58C19" w14:textId="77777777" w:rsidR="00750044" w:rsidRDefault="00750044" w:rsidP="00750044">
      <w:pPr>
        <w:pStyle w:val="1NumeracinLINKIA"/>
        <w:numPr>
          <w:ilvl w:val="0"/>
          <w:numId w:val="0"/>
        </w:numPr>
        <w:ind w:left="357" w:hanging="357"/>
      </w:pPr>
    </w:p>
    <w:p w14:paraId="199C57DA" w14:textId="77777777" w:rsidR="00750044" w:rsidRDefault="00750044" w:rsidP="00750044">
      <w:r>
        <w:br w:type="page"/>
      </w:r>
    </w:p>
    <w:p w14:paraId="1DE30596" w14:textId="77777777" w:rsidR="00750044" w:rsidRDefault="00750044" w:rsidP="00750044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  <w:lang w:val="en-US"/>
        </w:rPr>
      </w:pPr>
      <w:bookmarkStart w:id="1" w:name="_Hlk46560811"/>
      <w:r>
        <w:rPr>
          <w:b/>
          <w:noProof/>
          <w:sz w:val="24"/>
          <w:szCs w:val="24"/>
          <w:lang w:val="en-US"/>
        </w:rPr>
        <w:lastRenderedPageBreak/>
        <w:t>Clasificar lenguajes de programación </w:t>
      </w:r>
    </w:p>
    <w:p w14:paraId="295A1898" w14:textId="77777777" w:rsidR="00750044" w:rsidRDefault="00750044" w:rsidP="00750044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 </w:t>
      </w:r>
    </w:p>
    <w:p w14:paraId="006E558A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mbria" w:eastAsia="Times New Roman" w:hAnsi="Cambria" w:cs="Segoe UI"/>
          <w:lang w:eastAsia="es-ES"/>
        </w:rPr>
        <w:t>En esta actividad deberás: </w:t>
      </w:r>
    </w:p>
    <w:p w14:paraId="23D44C34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mbria" w:eastAsia="Times New Roman" w:hAnsi="Cambria" w:cs="Segoe UI"/>
          <w:lang w:eastAsia="es-ES"/>
        </w:rPr>
        <w:t> </w:t>
      </w:r>
    </w:p>
    <w:p w14:paraId="227C1BCB" w14:textId="77777777" w:rsidR="00750044" w:rsidRDefault="00750044" w:rsidP="00750044">
      <w:pPr>
        <w:pStyle w:val="ListParagraph"/>
        <w:numPr>
          <w:ilvl w:val="1"/>
          <w:numId w:val="12"/>
        </w:numPr>
        <w:spacing w:after="1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Rellenar la siguiente tabla con diferentes lenguajes de programación</w:t>
      </w:r>
    </w:p>
    <w:p w14:paraId="0E4302DE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mbria" w:eastAsia="Times New Roman" w:hAnsi="Cambria" w:cs="Segoe UI"/>
          <w:lang w:eastAsia="es-ES"/>
        </w:rPr>
        <w:t> </w:t>
      </w:r>
    </w:p>
    <w:p w14:paraId="3BD1BEC0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mbria" w:eastAsia="Times New Roman" w:hAnsi="Cambria" w:cs="Segoe UI"/>
          <w:lang w:eastAsia="es-ES"/>
        </w:rPr>
        <w:t> 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6520"/>
      </w:tblGrid>
      <w:tr w:rsidR="00750044" w14:paraId="108AF07B" w14:textId="77777777" w:rsidTr="00750044">
        <w:trPr>
          <w:trHeight w:val="40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88FA181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es-ES"/>
              </w:rPr>
              <w:t>Tipo de lenguaje</w:t>
            </w:r>
            <w:r>
              <w:rPr>
                <w:rFonts w:ascii="Cambria" w:eastAsia="Times New Roman" w:hAnsi="Cambria" w:cs="Times New Roman"/>
                <w:lang w:eastAsia="es-ES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3933BA9D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es-ES"/>
              </w:rPr>
              <w:t>Ejemplos de lenguajes</w:t>
            </w:r>
            <w:r>
              <w:rPr>
                <w:rFonts w:ascii="Cambria" w:eastAsia="Times New Roman" w:hAnsi="Cambria" w:cs="Times New Roman"/>
                <w:lang w:eastAsia="es-ES"/>
              </w:rPr>
              <w:t> </w:t>
            </w:r>
          </w:p>
        </w:tc>
      </w:tr>
      <w:tr w:rsidR="00750044" w14:paraId="7BB8F37C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3D385130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primera generación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F6240" w14:textId="2690EF13" w:rsidR="00750044" w:rsidRDefault="002806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Binario</w:t>
            </w:r>
            <w:r w:rsidR="00750044"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7A859B0C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161CBC5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segunda generación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2F173" w14:textId="2962DA38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  <w:proofErr w:type="spellStart"/>
            <w:r w:rsidR="00280639">
              <w:rPr>
                <w:rFonts w:ascii="Cambria" w:eastAsia="Times New Roman" w:hAnsi="Cambria" w:cs="Times New Roman"/>
                <w:color w:val="0000FF"/>
                <w:lang w:eastAsia="es-ES"/>
              </w:rPr>
              <w:t>Assembler</w:t>
            </w:r>
            <w:proofErr w:type="spellEnd"/>
          </w:p>
        </w:tc>
      </w:tr>
      <w:tr w:rsidR="00750044" w14:paraId="6430024D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29A11A2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tercera generación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3563C" w14:textId="16A7734F" w:rsidR="00750044" w:rsidRDefault="002806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COBOL, BASIC, FORTRAN, C, PASCAL</w:t>
            </w:r>
            <w:r w:rsidR="00750044"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02752B79" w14:textId="77777777" w:rsidTr="00750044">
        <w:trPr>
          <w:trHeight w:val="69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0D54141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cuarta generación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52911" w14:textId="205CB87A" w:rsidR="00750044" w:rsidRDefault="00750044" w:rsidP="002806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  <w:r w:rsidR="00280639">
              <w:rPr>
                <w:rFonts w:ascii="Cambria" w:eastAsia="Times New Roman" w:hAnsi="Cambria" w:cs="Times New Roman"/>
                <w:color w:val="0000FF"/>
                <w:lang w:eastAsia="es-ES"/>
              </w:rPr>
              <w:t>NATURAL, SQL</w:t>
            </w:r>
          </w:p>
        </w:tc>
      </w:tr>
      <w:tr w:rsidR="00750044" w14:paraId="1CDF0452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4118092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quinta generación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E430D" w14:textId="4A0C6E4C" w:rsidR="00750044" w:rsidRDefault="00BB6F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B6FEE">
              <w:rPr>
                <w:rFonts w:ascii="Cambria" w:eastAsia="Times New Roman" w:hAnsi="Cambria" w:cs="Times New Roman"/>
                <w:color w:val="0000FF"/>
                <w:lang w:eastAsia="es-ES"/>
              </w:rPr>
              <w:t>Prolog</w:t>
            </w:r>
            <w:proofErr w:type="spellEnd"/>
            <w:r w:rsidRPr="00BB6FEE">
              <w:rPr>
                <w:rFonts w:ascii="Cambria" w:eastAsia="Times New Roman" w:hAnsi="Cambria" w:cs="Times New Roman"/>
                <w:color w:val="0000FF"/>
                <w:lang w:eastAsia="es-ES"/>
              </w:rPr>
              <w:t>, OPS5 y Mercury</w:t>
            </w:r>
            <w:r w:rsidR="00750044"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6AB2C8DB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32B572EA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Compilado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64C87" w14:textId="43F3C095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  <w:r w:rsidR="00BB6FEE" w:rsidRPr="00BB6FEE">
              <w:rPr>
                <w:rFonts w:ascii="Cambria" w:eastAsia="Times New Roman" w:hAnsi="Cambria" w:cs="Times New Roman"/>
                <w:color w:val="0000FF"/>
                <w:lang w:eastAsia="es-ES"/>
              </w:rPr>
              <w:t xml:space="preserve">C, C++ y </w:t>
            </w:r>
            <w:proofErr w:type="spellStart"/>
            <w:r w:rsidR="00BB6FEE" w:rsidRPr="00BB6FEE">
              <w:rPr>
                <w:rFonts w:ascii="Cambria" w:eastAsia="Times New Roman" w:hAnsi="Cambria" w:cs="Times New Roman"/>
                <w:color w:val="0000FF"/>
                <w:lang w:eastAsia="es-ES"/>
              </w:rPr>
              <w:t>Go</w:t>
            </w:r>
            <w:proofErr w:type="spellEnd"/>
          </w:p>
        </w:tc>
      </w:tr>
      <w:tr w:rsidR="00750044" w14:paraId="75CBEACA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7D07676" w14:textId="77777777" w:rsidR="00750044" w:rsidRDefault="00750044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Interpretado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D8534" w14:textId="2C206FC0" w:rsidR="00750044" w:rsidRDefault="00BB6FEE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B6FEE">
              <w:rPr>
                <w:rFonts w:ascii="Cambria" w:eastAsia="Times New Roman" w:hAnsi="Cambria" w:cs="Times New Roman"/>
                <w:color w:val="0000FF"/>
                <w:lang w:eastAsia="es-ES"/>
              </w:rPr>
              <w:t>Python y Ruby</w:t>
            </w:r>
            <w:r w:rsidR="00750044"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66BE62A6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AFB2B7D" w14:textId="77777777" w:rsidR="00750044" w:rsidRDefault="00750044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Imperativo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027AA" w14:textId="1CC63CAF" w:rsidR="00750044" w:rsidRDefault="00BB6FEE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PERL, FORTRAN</w:t>
            </w:r>
            <w:r w:rsidR="00750044"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</w:tbl>
    <w:p w14:paraId="30DB557F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lang w:eastAsia="es-ES"/>
        </w:rPr>
        <w:t> </w:t>
      </w:r>
    </w:p>
    <w:p w14:paraId="696BAA3F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*mínimo dos ejemplos de lenguajes </w:t>
      </w:r>
    </w:p>
    <w:bookmarkEnd w:id="1"/>
    <w:p w14:paraId="626F2D2B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 </w:t>
      </w:r>
    </w:p>
    <w:p w14:paraId="5E24B53E" w14:textId="77777777" w:rsidR="00750044" w:rsidRDefault="00750044" w:rsidP="00750044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br w:type="page"/>
      </w:r>
    </w:p>
    <w:p w14:paraId="4149F792" w14:textId="77777777" w:rsidR="00750044" w:rsidRDefault="00750044" w:rsidP="00750044">
      <w:pPr>
        <w:rPr>
          <w:b/>
          <w:noProof/>
          <w:sz w:val="24"/>
          <w:szCs w:val="24"/>
          <w:lang w:val="en-US"/>
        </w:rPr>
      </w:pPr>
    </w:p>
    <w:p w14:paraId="4DAB7308" w14:textId="77777777" w:rsidR="00750044" w:rsidRDefault="00750044" w:rsidP="00750044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  <w:lang w:val="en-US"/>
        </w:rPr>
      </w:pPr>
      <w:bookmarkStart w:id="2" w:name="_Hlk46559982"/>
      <w:r>
        <w:rPr>
          <w:b/>
          <w:noProof/>
          <w:sz w:val="24"/>
          <w:szCs w:val="24"/>
          <w:lang w:val="en-US"/>
        </w:rPr>
        <w:t>Proceso de compilación</w:t>
      </w:r>
    </w:p>
    <w:p w14:paraId="4568CF53" w14:textId="77777777" w:rsidR="00750044" w:rsidRDefault="00750044" w:rsidP="00750044">
      <w:pPr>
        <w:pStyle w:val="ListParagraph"/>
        <w:numPr>
          <w:ilvl w:val="1"/>
          <w:numId w:val="12"/>
        </w:numPr>
        <w:spacing w:after="1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xplica de forma breve y clara cada una de las fases del proceso de compilación de un programa:</w:t>
      </w:r>
    </w:p>
    <w:tbl>
      <w:tblPr>
        <w:tblW w:w="53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773"/>
        <w:gridCol w:w="2409"/>
      </w:tblGrid>
      <w:tr w:rsidR="00750044" w14:paraId="306963DD" w14:textId="77777777" w:rsidTr="00750044">
        <w:trPr>
          <w:trHeight w:val="41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bookmarkEnd w:id="2"/>
          <w:p w14:paraId="60E67FB0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se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BD694B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7D1A5E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¿Qué se obtiene?</w:t>
            </w:r>
          </w:p>
        </w:tc>
      </w:tr>
      <w:tr w:rsidR="00750044" w14:paraId="33267D84" w14:textId="77777777" w:rsidTr="00750044">
        <w:trPr>
          <w:trHeight w:val="58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28D55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 Lexicográfic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CC8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0EC4A29D" w14:textId="1DCA0ED9" w:rsidR="00750044" w:rsidRDefault="00BB6F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 xml:space="preserve">Identifica cadenas o secuencias </w:t>
            </w:r>
            <w:r w:rsidR="00833A4E">
              <w:rPr>
                <w:rFonts w:cstheme="minorHAnsi"/>
                <w:color w:val="0000FF"/>
              </w:rPr>
              <w:t>que tienen un significado</w:t>
            </w:r>
          </w:p>
          <w:p w14:paraId="289F218D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7BD6E0C1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7B4" w14:textId="76F5526A" w:rsidR="00750044" w:rsidRDefault="00833A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 xml:space="preserve">Salida compuesta de </w:t>
            </w:r>
            <w:proofErr w:type="spellStart"/>
            <w:r>
              <w:rPr>
                <w:rFonts w:cstheme="minorHAnsi"/>
                <w:color w:val="0000FF"/>
              </w:rPr>
              <w:t>tokens</w:t>
            </w:r>
            <w:proofErr w:type="spellEnd"/>
          </w:p>
        </w:tc>
      </w:tr>
      <w:tr w:rsidR="00750044" w14:paraId="442DF9B7" w14:textId="77777777" w:rsidTr="00750044">
        <w:trPr>
          <w:trHeight w:val="58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AA04CC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 Sintáctico-Semántic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9C4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09C2CE03" w14:textId="4D9524AE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6DACF8A8" w14:textId="70642D45" w:rsidR="00833A4E" w:rsidRDefault="00833A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 xml:space="preserve">Se comprueban las reglas </w:t>
            </w:r>
            <w:proofErr w:type="gramStart"/>
            <w:r>
              <w:rPr>
                <w:rFonts w:cstheme="minorHAnsi"/>
                <w:color w:val="0000FF"/>
              </w:rPr>
              <w:t>del lenguajes</w:t>
            </w:r>
            <w:proofErr w:type="gramEnd"/>
            <w:r>
              <w:rPr>
                <w:rFonts w:cstheme="minorHAnsi"/>
                <w:color w:val="0000FF"/>
              </w:rPr>
              <w:t>.</w:t>
            </w:r>
          </w:p>
          <w:p w14:paraId="1165F95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101B7DE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E6D" w14:textId="26DBB4BA" w:rsidR="00750044" w:rsidRDefault="00833A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>Se pasa a la generación de código intermedio</w:t>
            </w:r>
          </w:p>
        </w:tc>
      </w:tr>
      <w:tr w:rsidR="00750044" w14:paraId="55AD920B" w14:textId="77777777" w:rsidTr="00750044">
        <w:trPr>
          <w:trHeight w:val="5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D1AB36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Generación de código intermedi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644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52D73BC3" w14:textId="77B1E9DF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1D02280D" w14:textId="0B415434" w:rsidR="00833A4E" w:rsidRDefault="00833A4E" w:rsidP="00833A4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 xml:space="preserve">   </w:t>
            </w:r>
          </w:p>
          <w:p w14:paraId="6447F913" w14:textId="03431406" w:rsidR="00833A4E" w:rsidRDefault="00833A4E" w:rsidP="00833A4E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 xml:space="preserve">   Se genera código cercano a la plataforma de ejecución</w:t>
            </w:r>
          </w:p>
          <w:p w14:paraId="261C989C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2175A4F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70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4D695949" w14:textId="77777777" w:rsidTr="00750044">
        <w:trPr>
          <w:trHeight w:val="696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89EA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ptimización de códig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475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42CC181" w14:textId="7F5D1289" w:rsidR="00750044" w:rsidRDefault="00965C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>Se transforma el código para optimizarlo</w:t>
            </w:r>
          </w:p>
          <w:p w14:paraId="3408353A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9EEB0DC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A02" w14:textId="69F46A3A" w:rsidR="00750044" w:rsidRDefault="00965C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>Código optimizado</w:t>
            </w:r>
          </w:p>
        </w:tc>
      </w:tr>
      <w:tr w:rsidR="00750044" w14:paraId="45E63606" w14:textId="77777777" w:rsidTr="00750044">
        <w:trPr>
          <w:trHeight w:val="696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9325F3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Generación de códig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D2B6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06577E7E" w14:textId="10B5D29F" w:rsidR="00750044" w:rsidRDefault="00965C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 xml:space="preserve">Se transforma él código en instrucciones. </w:t>
            </w:r>
          </w:p>
          <w:p w14:paraId="659C4A50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7DBD526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6D6" w14:textId="6D7977E9" w:rsidR="00750044" w:rsidRDefault="00965C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>Se obtiene código objeto</w:t>
            </w:r>
          </w:p>
        </w:tc>
      </w:tr>
      <w:tr w:rsidR="00750044" w14:paraId="7B0B79E5" w14:textId="77777777" w:rsidTr="00750044">
        <w:trPr>
          <w:trHeight w:val="58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36C8E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Enlazador de </w:t>
            </w:r>
            <w:proofErr w:type="spellStart"/>
            <w:r>
              <w:rPr>
                <w:rFonts w:cstheme="minorHAnsi"/>
                <w:sz w:val="18"/>
                <w:lang w:val="en-GB"/>
              </w:rPr>
              <w:t>librerías</w:t>
            </w:r>
            <w:proofErr w:type="spellEnd"/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E67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622A4E96" w14:textId="4543B6AC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51C3AC31" w14:textId="797C63E7" w:rsidR="00965C2C" w:rsidRDefault="00965C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>Enlaza los recursos necesarios</w:t>
            </w:r>
          </w:p>
          <w:p w14:paraId="0C15C10A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99B495E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155A5F7C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4B3" w14:textId="198D3A14" w:rsidR="00750044" w:rsidRDefault="00965C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lastRenderedPageBreak/>
              <w:t>Código ejecutable</w:t>
            </w:r>
          </w:p>
        </w:tc>
      </w:tr>
    </w:tbl>
    <w:p w14:paraId="0250425A" w14:textId="77777777" w:rsidR="00750044" w:rsidRDefault="00750044" w:rsidP="00750044">
      <w:pPr>
        <w:pStyle w:val="1NumeracinLINKIA"/>
        <w:numPr>
          <w:ilvl w:val="0"/>
          <w:numId w:val="0"/>
        </w:numPr>
        <w:ind w:left="357" w:hanging="357"/>
        <w:rPr>
          <w:i/>
          <w:iCs/>
          <w:sz w:val="22"/>
          <w:lang w:val="es-ES"/>
        </w:rPr>
      </w:pPr>
      <w:r>
        <w:rPr>
          <w:i/>
          <w:iCs/>
          <w:sz w:val="22"/>
          <w:lang w:val="es-ES"/>
        </w:rPr>
        <w:t>*Debéis explicarlo de forma breve y clara. Este ejercicio bien resuelto os resultará muy útil para el examen</w:t>
      </w:r>
    </w:p>
    <w:p w14:paraId="5C0E296C" w14:textId="77777777" w:rsidR="00750044" w:rsidRDefault="00750044" w:rsidP="00750044">
      <w:pPr>
        <w:pStyle w:val="1NumeracinLINKIA"/>
        <w:numPr>
          <w:ilvl w:val="0"/>
          <w:numId w:val="0"/>
        </w:numPr>
        <w:ind w:left="357" w:hanging="357"/>
        <w:rPr>
          <w:i/>
          <w:iCs/>
          <w:sz w:val="22"/>
          <w:lang w:val="es-ES"/>
        </w:rPr>
      </w:pPr>
    </w:p>
    <w:p w14:paraId="2657ECF4" w14:textId="77777777" w:rsidR="00750044" w:rsidRDefault="00750044" w:rsidP="00750044">
      <w:pPr>
        <w:rPr>
          <w:b/>
          <w:i/>
          <w:iCs/>
          <w:noProof/>
          <w:szCs w:val="24"/>
        </w:rPr>
      </w:pPr>
    </w:p>
    <w:p w14:paraId="162A1985" w14:textId="77777777" w:rsidR="00750044" w:rsidRDefault="00750044" w:rsidP="00750044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El proceso de desarrollo</w:t>
      </w:r>
    </w:p>
    <w:p w14:paraId="6821C4BA" w14:textId="77777777" w:rsidR="00750044" w:rsidRDefault="00750044" w:rsidP="00750044">
      <w:pPr>
        <w:spacing w:after="120"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El proceso de desarrollo de un software se modela usando diferentes estrategias o métodos. El modelo en cascada visto en clase es un ejemplo de unos de estos modelos.</w:t>
      </w:r>
    </w:p>
    <w:p w14:paraId="7285035C" w14:textId="77777777" w:rsidR="00750044" w:rsidRDefault="00750044" w:rsidP="00750044">
      <w:pPr>
        <w:spacing w:after="120"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Otros modelos usados normalmente son: el Modelo iterativo, el Modelo en espiral, el Modelo a V, y el Modelo incremental.</w:t>
      </w:r>
    </w:p>
    <w:p w14:paraId="73DEE0EC" w14:textId="77777777" w:rsidR="00750044" w:rsidRDefault="00750044" w:rsidP="00750044">
      <w:pPr>
        <w:spacing w:after="120" w:line="240" w:lineRule="auto"/>
        <w:ind w:left="360"/>
        <w:rPr>
          <w:noProof/>
          <w:sz w:val="24"/>
          <w:szCs w:val="24"/>
        </w:rPr>
      </w:pPr>
    </w:p>
    <w:p w14:paraId="4867AB5B" w14:textId="5555E0F8" w:rsidR="00750044" w:rsidRDefault="00750044" w:rsidP="00750044">
      <w:pPr>
        <w:pStyle w:val="ListParagraph"/>
        <w:numPr>
          <w:ilvl w:val="1"/>
          <w:numId w:val="12"/>
        </w:numPr>
        <w:spacing w:after="1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n este ejercicio, has de </w:t>
      </w:r>
      <w:r>
        <w:rPr>
          <w:b/>
          <w:bCs/>
          <w:noProof/>
          <w:sz w:val="24"/>
          <w:szCs w:val="24"/>
        </w:rPr>
        <w:t>explicar el modelo en espiral</w:t>
      </w:r>
    </w:p>
    <w:p w14:paraId="454A0680" w14:textId="77777777" w:rsidR="00BF5CFD" w:rsidRPr="00BF5CFD" w:rsidRDefault="00750044" w:rsidP="00BF5C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 xml:space="preserve">Creando un diagrama que muestre </w:t>
      </w:r>
      <w:r>
        <w:rPr>
          <w:u w:val="single"/>
        </w:rPr>
        <w:t>las diferentes etapas y su orden</w:t>
      </w:r>
    </w:p>
    <w:p w14:paraId="1AAAB991" w14:textId="5A9F0D65" w:rsidR="00780CC3" w:rsidRDefault="00BF5CFD" w:rsidP="00780CC3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673600" behindDoc="1" locked="0" layoutInCell="1" allowOverlap="1" wp14:anchorId="447B9A4D" wp14:editId="5B702FBA">
            <wp:simplePos x="0" y="0"/>
            <wp:positionH relativeFrom="column">
              <wp:posOffset>655320</wp:posOffset>
            </wp:positionH>
            <wp:positionV relativeFrom="paragraph">
              <wp:posOffset>281940</wp:posOffset>
            </wp:positionV>
            <wp:extent cx="2989580" cy="194310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00px-Espiral_logaritmica-5g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895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169AB" wp14:editId="5D5CC8D1">
                <wp:simplePos x="0" y="0"/>
                <wp:positionH relativeFrom="column">
                  <wp:posOffset>2426970</wp:posOffset>
                </wp:positionH>
                <wp:positionV relativeFrom="paragraph">
                  <wp:posOffset>1574800</wp:posOffset>
                </wp:positionV>
                <wp:extent cx="1085850" cy="647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0458" id="Rectangle 6" o:spid="_x0000_s1026" style="position:absolute;margin-left:191.1pt;margin-top:124pt;width:85.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" fillcolor="red" strokecolor="#ffc000" strokeweight="1pt"/>
            </w:pict>
          </mc:Fallback>
        </mc:AlternateContent>
      </w:r>
      <w:r w:rsidR="00B926AF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DDD3E" wp14:editId="54F23888">
                <wp:simplePos x="0" y="0"/>
                <wp:positionH relativeFrom="column">
                  <wp:posOffset>2286000</wp:posOffset>
                </wp:positionH>
                <wp:positionV relativeFrom="paragraph">
                  <wp:posOffset>236220</wp:posOffset>
                </wp:positionV>
                <wp:extent cx="1085850" cy="647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E7B83" id="Rectangle 4" o:spid="_x0000_s1026" style="position:absolute;margin-left:180pt;margin-top:18.6pt;width:85.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" fillcolor="#ffc000" strokecolor="#ffc000" strokeweight="1pt"/>
            </w:pict>
          </mc:Fallback>
        </mc:AlternateContent>
      </w:r>
      <w:r w:rsidR="00B926AF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598EF" wp14:editId="43520EDF">
                <wp:simplePos x="0" y="0"/>
                <wp:positionH relativeFrom="column">
                  <wp:posOffset>741045</wp:posOffset>
                </wp:positionH>
                <wp:positionV relativeFrom="paragraph">
                  <wp:posOffset>237490</wp:posOffset>
                </wp:positionV>
                <wp:extent cx="1085850" cy="647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14B37" id="Rectangle 3" o:spid="_x0000_s1026" style="position:absolute;margin-left:58.35pt;margin-top:18.7pt;width:85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color w:val="202122"/>
          <w:sz w:val="21"/>
          <w:szCs w:val="21"/>
          <w:lang w:eastAsia="es-ES"/>
        </w:rPr>
        <w:t xml:space="preserve">              </w:t>
      </w:r>
      <w:r w:rsidRPr="00BF5CFD">
        <w:rPr>
          <w:rFonts w:ascii="Arial" w:eastAsia="Times New Roman" w:hAnsi="Arial" w:cs="Arial"/>
          <w:color w:val="202122"/>
          <w:sz w:val="21"/>
          <w:szCs w:val="21"/>
          <w:lang w:eastAsia="es-ES"/>
        </w:rPr>
        <w:t>Determinar objetivos</w:t>
      </w:r>
      <w:r>
        <w:rPr>
          <w:rFonts w:ascii="Arial" w:eastAsia="Times New Roman" w:hAnsi="Arial" w:cs="Arial"/>
          <w:color w:val="202122"/>
          <w:sz w:val="21"/>
          <w:szCs w:val="21"/>
          <w:lang w:eastAsia="es-ES"/>
        </w:rPr>
        <w:t xml:space="preserve">         Análisis de riesgo</w:t>
      </w:r>
    </w:p>
    <w:p w14:paraId="0A2F4443" w14:textId="499C783A" w:rsidR="00BF5CFD" w:rsidRDefault="00BF5CFD" w:rsidP="00BF5CFD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CB71C" wp14:editId="5AA33C51">
                <wp:simplePos x="0" y="0"/>
                <wp:positionH relativeFrom="column">
                  <wp:posOffset>739140</wp:posOffset>
                </wp:positionH>
                <wp:positionV relativeFrom="paragraph">
                  <wp:posOffset>1348105</wp:posOffset>
                </wp:positionV>
                <wp:extent cx="1085850" cy="647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A323A" id="Rectangle 5" o:spid="_x0000_s1026" style="position:absolute;margin-left:58.2pt;margin-top:106.15pt;width:85.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" fillcolor="#00b050" strokecolor="#ffc000" strokeweight="1pt"/>
            </w:pict>
          </mc:Fallback>
        </mc:AlternateContent>
      </w:r>
      <w:r>
        <w:rPr>
          <w:rFonts w:ascii="Arial" w:eastAsia="Times New Roman" w:hAnsi="Arial" w:cs="Arial"/>
          <w:color w:val="202122"/>
          <w:sz w:val="21"/>
          <w:szCs w:val="21"/>
          <w:lang w:eastAsia="es-ES"/>
        </w:rPr>
        <w:t xml:space="preserve">          </w:t>
      </w:r>
    </w:p>
    <w:p w14:paraId="5771F077" w14:textId="77777777" w:rsidR="00BF5CFD" w:rsidRPr="00BF5CFD" w:rsidRDefault="00BF5CFD" w:rsidP="00BF5CFD">
      <w:pPr>
        <w:autoSpaceDE w:val="0"/>
        <w:autoSpaceDN w:val="0"/>
        <w:adjustRightInd w:val="0"/>
        <w:spacing w:after="200" w:line="360" w:lineRule="auto"/>
        <w:ind w:left="360"/>
        <w:jc w:val="both"/>
      </w:pPr>
    </w:p>
    <w:p w14:paraId="58941AE9" w14:textId="15C06366" w:rsidR="00B926AF" w:rsidRDefault="00BF5CFD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u w:val="single"/>
        </w:rPr>
      </w:pPr>
      <w:r>
        <w:rPr>
          <w:u w:val="single"/>
        </w:rPr>
        <w:t xml:space="preserve">              </w:t>
      </w:r>
    </w:p>
    <w:p w14:paraId="2D6CA198" w14:textId="01533482" w:rsidR="00BF5CFD" w:rsidRPr="00780CC3" w:rsidRDefault="00780CC3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  <w:r>
        <w:rPr>
          <w:u w:val="single"/>
        </w:rPr>
        <w:t xml:space="preserve"> </w:t>
      </w:r>
      <w:r>
        <w:t>Desarrollar y probar                              Planificación</w:t>
      </w:r>
    </w:p>
    <w:p w14:paraId="68BE6735" w14:textId="3B6B3B5F" w:rsidR="00B926AF" w:rsidRDefault="00B926AF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</w:t>
      </w:r>
    </w:p>
    <w:p w14:paraId="11769E7B" w14:textId="3BD7257A" w:rsidR="00B926AF" w:rsidRDefault="00B926AF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u w:val="single"/>
        </w:rPr>
      </w:pPr>
    </w:p>
    <w:p w14:paraId="0C1BBC32" w14:textId="52699AAE" w:rsidR="00B926AF" w:rsidRDefault="00B926AF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u w:val="single"/>
        </w:rPr>
      </w:pPr>
    </w:p>
    <w:p w14:paraId="6B3E36F9" w14:textId="219643F1" w:rsidR="00B926AF" w:rsidRDefault="00B926AF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u w:val="single"/>
        </w:rPr>
      </w:pPr>
    </w:p>
    <w:p w14:paraId="5EDC62F9" w14:textId="67EE463A" w:rsidR="00B926AF" w:rsidRDefault="00B926AF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u w:val="single"/>
        </w:rPr>
      </w:pPr>
    </w:p>
    <w:p w14:paraId="407282A7" w14:textId="0BCE7766" w:rsidR="00B926AF" w:rsidRDefault="00B926AF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  <w:rPr>
          <w:u w:val="single"/>
        </w:rPr>
      </w:pPr>
    </w:p>
    <w:p w14:paraId="0AC74CAA" w14:textId="77777777" w:rsidR="00B926AF" w:rsidRDefault="00B926AF" w:rsidP="00B926AF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</w:p>
    <w:p w14:paraId="585F294C" w14:textId="0C2CDFDA" w:rsidR="00750044" w:rsidRDefault="00750044" w:rsidP="00750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>Explica detalladamente los diferentes pasos</w:t>
      </w:r>
    </w:p>
    <w:p w14:paraId="30946006" w14:textId="334EB022" w:rsidR="00780CC3" w:rsidRDefault="00780CC3" w:rsidP="00780CC3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  <w:r>
        <w:t>Determinar objetivos: se determinan los objetivos</w:t>
      </w:r>
    </w:p>
    <w:p w14:paraId="6CC7D0BB" w14:textId="5B187725" w:rsidR="00780CC3" w:rsidRDefault="00780CC3" w:rsidP="00780CC3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  <w:r>
        <w:t>Análisis de riesgo: se determinan los posibles daños</w:t>
      </w:r>
    </w:p>
    <w:p w14:paraId="549FABF8" w14:textId="583418F7" w:rsidR="00780CC3" w:rsidRDefault="00780CC3" w:rsidP="00780CC3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  <w:r>
        <w:t xml:space="preserve">Desarrollar y probar: desarrollo y </w:t>
      </w:r>
      <w:proofErr w:type="spellStart"/>
      <w:r>
        <w:t>testing</w:t>
      </w:r>
      <w:proofErr w:type="spellEnd"/>
    </w:p>
    <w:p w14:paraId="61AE9CB0" w14:textId="32589E2D" w:rsidR="00780CC3" w:rsidRDefault="00780CC3" w:rsidP="00780CC3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  <w:r>
        <w:t>Planificación: determinación de tiempos y recursos.</w:t>
      </w:r>
    </w:p>
    <w:p w14:paraId="1316A07B" w14:textId="77777777" w:rsidR="00780CC3" w:rsidRDefault="00780CC3" w:rsidP="00780CC3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</w:p>
    <w:p w14:paraId="7E470998" w14:textId="77777777" w:rsidR="00780CC3" w:rsidRDefault="00780CC3" w:rsidP="00780CC3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</w:p>
    <w:p w14:paraId="24E73FD4" w14:textId="44BF4A33" w:rsidR="002E4F87" w:rsidRDefault="00750044" w:rsidP="0084727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>Comenta según tu criterio, si este modelo te parece mejor o peor en comparación con el modelo en cascada estudiado en clase y argumenta la respuesta</w:t>
      </w:r>
    </w:p>
    <w:p w14:paraId="798E6AC7" w14:textId="56B5F771" w:rsidR="00780CC3" w:rsidRPr="0084727F" w:rsidRDefault="00780CC3" w:rsidP="00780CC3">
      <w:pPr>
        <w:pStyle w:val="ListParagraph"/>
        <w:autoSpaceDE w:val="0"/>
        <w:autoSpaceDN w:val="0"/>
        <w:adjustRightInd w:val="0"/>
        <w:spacing w:after="200" w:line="360" w:lineRule="auto"/>
        <w:jc w:val="both"/>
      </w:pPr>
      <w:r>
        <w:t>Yo creo que cada proyecto pedirá un tipo de modelo u otro, en un</w:t>
      </w:r>
      <w:r w:rsidR="00D12F73">
        <w:t xml:space="preserve"> proyecto en donde el cliente quiera empezar a ver resultados parciales se escogerá el modelo en espiral, en cambio en un proyecto donde sea necesario un análisis inicial muy detallado la opción será el de cascada</w:t>
      </w:r>
    </w:p>
    <w:p w14:paraId="56887497" w14:textId="77777777" w:rsidR="002E4F87" w:rsidRDefault="002E4F87" w:rsidP="002E4F87">
      <w:pPr>
        <w:spacing w:after="0" w:line="240" w:lineRule="auto"/>
        <w:rPr>
          <w:b/>
          <w:noProof/>
          <w:sz w:val="24"/>
          <w:szCs w:val="24"/>
        </w:rPr>
      </w:pPr>
    </w:p>
    <w:p w14:paraId="4BEDB71F" w14:textId="77777777" w:rsidR="002E4F87" w:rsidRDefault="002E4F87" w:rsidP="002E4F87">
      <w:pPr>
        <w:spacing w:after="0" w:line="240" w:lineRule="auto"/>
        <w:rPr>
          <w:b/>
          <w:noProof/>
          <w:sz w:val="24"/>
          <w:szCs w:val="24"/>
        </w:rPr>
      </w:pPr>
    </w:p>
    <w:p w14:paraId="7996FA2C" w14:textId="77777777" w:rsidR="002E4F87" w:rsidRDefault="002E4F87" w:rsidP="002E4F87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Instalación y práctica con eclipse</w:t>
      </w:r>
    </w:p>
    <w:p w14:paraId="300868FD" w14:textId="66821786" w:rsidR="002E4F87" w:rsidRDefault="002E4F87" w:rsidP="002E4F87">
      <w:pPr>
        <w:pStyle w:val="1NumeracinLINKIA"/>
        <w:numPr>
          <w:ilvl w:val="1"/>
          <w:numId w:val="12"/>
        </w:numPr>
        <w:rPr>
          <w:lang w:val="es-ES"/>
        </w:rPr>
      </w:pPr>
      <w:r>
        <w:rPr>
          <w:lang w:val="es-ES"/>
        </w:rPr>
        <w:t>Utilizando el material que encontrarás en el curso para hacer la instalación de Eclipse y muestra una captura de pantalla del IDE una vez lo tengas instalado. Es importante que aparezca tu nombre y la fecha en la captura de pantalla.</w:t>
      </w:r>
    </w:p>
    <w:p w14:paraId="27CD6DF0" w14:textId="35C44593" w:rsidR="00D12F73" w:rsidRDefault="00D12F73" w:rsidP="00D12F73">
      <w:pPr>
        <w:pStyle w:val="1NumeracinLINKIA"/>
        <w:numPr>
          <w:ilvl w:val="0"/>
          <w:numId w:val="0"/>
        </w:numPr>
        <w:ind w:left="792"/>
        <w:rPr>
          <w:lang w:val="es-ES"/>
        </w:rPr>
      </w:pPr>
      <w:r w:rsidRPr="00D12F73">
        <w:rPr>
          <w:lang w:val="es-ES"/>
        </w:rPr>
        <w:drawing>
          <wp:inline distT="0" distB="0" distL="0" distR="0" wp14:anchorId="45ADDC10" wp14:editId="0C950019">
            <wp:extent cx="6300470" cy="340106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8741" w14:textId="77777777" w:rsidR="002E4F87" w:rsidRDefault="002E4F87" w:rsidP="002E4F87">
      <w:pPr>
        <w:pStyle w:val="1NumeracinLINKIA"/>
        <w:numPr>
          <w:ilvl w:val="1"/>
          <w:numId w:val="12"/>
        </w:numPr>
      </w:pPr>
      <w:r>
        <w:t>Práctica con eclipse</w:t>
      </w:r>
    </w:p>
    <w:p w14:paraId="08419E2F" w14:textId="77777777" w:rsidR="002E4F87" w:rsidRDefault="002E4F87" w:rsidP="002E4F87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jc w:val="both"/>
        <w:rPr>
          <w:rFonts w:ascii="Cambria" w:hAnsi="Cambria" w:cs="Cambria"/>
        </w:rPr>
      </w:pPr>
      <w:r>
        <w:rPr>
          <w:b/>
        </w:rPr>
        <w:t>Crea un nuevo proyecto</w:t>
      </w:r>
      <w:r>
        <w:t xml:space="preserve"> y crear una nueva clase llamada </w:t>
      </w:r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 xml:space="preserve">Factorial </w:t>
      </w:r>
      <w:r>
        <w:t>con el siguiente código:</w:t>
      </w:r>
    </w:p>
    <w:p w14:paraId="585E352F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Monaco" w:hAnsi="Monaco" w:cs="Monaco"/>
          <w:sz w:val="16"/>
          <w:szCs w:val="16"/>
          <w:lang w:val="en-US" w:eastAsia="es-ES_tradnl"/>
        </w:rPr>
      </w:pPr>
      <w:proofErr w:type="gram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stat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main(String[]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args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312B2A2F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5FFE2C4E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 xml:space="preserve">Scanner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new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canner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 w:eastAsia="es-ES_tradnl"/>
        </w:rPr>
        <w:t>i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34F6A75F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0;</w:t>
      </w:r>
    </w:p>
    <w:p w14:paraId="757FA4BA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do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{</w:t>
      </w:r>
    </w:p>
    <w:p w14:paraId="3CDF5CC5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 w:eastAsia="es-ES_tradnl"/>
        </w:rPr>
        <w:t>ou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.prin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</w:t>
      </w:r>
      <w:proofErr w:type="spellStart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Introducir</w:t>
      </w:r>
      <w:proofErr w:type="spellEnd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 xml:space="preserve"> un </w:t>
      </w:r>
      <w:proofErr w:type="spellStart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numero</w:t>
      </w:r>
      <w:proofErr w:type="spellEnd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 xml:space="preserve"> (n&gt;=0): 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5FF6CC4E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.nextIn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1A08A4E7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 xml:space="preserve">}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whil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(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&lt; 0);</w:t>
      </w:r>
    </w:p>
    <w:p w14:paraId="58AB0038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proofErr w:type="gram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.close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33343711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75314F07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lastRenderedPageBreak/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fac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proofErr w:type="spellStart"/>
      <w:r>
        <w:rPr>
          <w:rFonts w:ascii="Monaco" w:hAnsi="Monaco" w:cs="Monaco"/>
          <w:i/>
          <w:iCs/>
          <w:color w:val="000000"/>
          <w:sz w:val="16"/>
          <w:szCs w:val="16"/>
          <w:lang w:val="en-US" w:eastAsia="es-ES_tradnl"/>
        </w:rPr>
        <w:t>calculaFactorial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7FB1C729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16"/>
          <w:szCs w:val="16"/>
          <w:lang w:eastAsia="es-ES_tradnl"/>
        </w:rPr>
        <w:t>out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.println(</w:t>
      </w:r>
      <w:r>
        <w:rPr>
          <w:rFonts w:ascii="Monaco" w:hAnsi="Monaco" w:cs="Monaco"/>
          <w:color w:val="2A00FF"/>
          <w:sz w:val="16"/>
          <w:szCs w:val="16"/>
          <w:lang w:eastAsia="es-ES_tradnl"/>
        </w:rPr>
        <w:t>"</w:t>
      </w:r>
      <w:proofErr w:type="gramStart"/>
      <w:r>
        <w:rPr>
          <w:rFonts w:ascii="Monaco" w:hAnsi="Monaco" w:cs="Monaco"/>
          <w:color w:val="2A00FF"/>
          <w:sz w:val="16"/>
          <w:szCs w:val="16"/>
          <w:lang w:eastAsia="es-ES_tradnl"/>
        </w:rPr>
        <w:t>El factorial</w:t>
      </w:r>
      <w:proofErr w:type="gramEnd"/>
      <w:r>
        <w:rPr>
          <w:rFonts w:ascii="Monaco" w:hAnsi="Monaco" w:cs="Monaco"/>
          <w:color w:val="2A00FF"/>
          <w:sz w:val="16"/>
          <w:szCs w:val="16"/>
          <w:lang w:eastAsia="es-ES_tradnl"/>
        </w:rPr>
        <w:t xml:space="preserve"> de "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+</w:t>
      </w:r>
      <w:r>
        <w:rPr>
          <w:rFonts w:ascii="Monaco" w:hAnsi="Monaco" w:cs="Monaco"/>
          <w:color w:val="6A3E3E"/>
          <w:sz w:val="16"/>
          <w:szCs w:val="16"/>
          <w:lang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+</w:t>
      </w:r>
      <w:r>
        <w:rPr>
          <w:rFonts w:ascii="Monaco" w:hAnsi="Monaco" w:cs="Monaco"/>
          <w:color w:val="2A00FF"/>
          <w:sz w:val="16"/>
          <w:szCs w:val="16"/>
          <w:lang w:eastAsia="es-ES_tradnl"/>
        </w:rPr>
        <w:t>" es: "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+</w:t>
      </w:r>
      <w:proofErr w:type="spellStart"/>
      <w:r>
        <w:rPr>
          <w:rFonts w:ascii="Monaco" w:hAnsi="Monaco" w:cs="Monaco"/>
          <w:color w:val="6A3E3E"/>
          <w:sz w:val="16"/>
          <w:szCs w:val="16"/>
          <w:lang w:eastAsia="es-ES_tradnl"/>
        </w:rPr>
        <w:t>fact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>);</w:t>
      </w:r>
    </w:p>
    <w:p w14:paraId="62326767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}</w:t>
      </w:r>
    </w:p>
    <w:p w14:paraId="42B5CFD5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53F2EA0E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rivate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stat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calculaFactorial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spell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290A0676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00A69B83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resultad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1;</w:t>
      </w:r>
    </w:p>
    <w:p w14:paraId="12A89E60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69D07BAD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for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spellStart"/>
      <w:proofErr w:type="gramEnd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=2;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&lt;=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;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++) </w:t>
      </w:r>
    </w:p>
    <w:p w14:paraId="7E258707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resultad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=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resultad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*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00BA24B6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retur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re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001F15B0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}</w:t>
      </w:r>
    </w:p>
    <w:p w14:paraId="438FC3ED" w14:textId="633F25A0" w:rsidR="002E4F87" w:rsidRDefault="002E4F87" w:rsidP="002E4F87">
      <w:pPr>
        <w:pStyle w:val="Prrafodelista2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08935F6B" w14:textId="18C03BC1" w:rsidR="003F3FE8" w:rsidRDefault="003F3FE8" w:rsidP="002E4F87">
      <w:pPr>
        <w:pStyle w:val="Prrafodelista2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21C11137" w14:textId="77777777" w:rsidR="003F3FE8" w:rsidRDefault="003F3FE8" w:rsidP="002E4F87">
      <w:pPr>
        <w:pStyle w:val="Prrafodelista2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7D5C28E8" w14:textId="77777777" w:rsidR="002E4F87" w:rsidRDefault="002E4F87" w:rsidP="002E4F87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jc w:val="both"/>
      </w:pPr>
      <w:bookmarkStart w:id="3" w:name="_Hlk21083533"/>
      <w:r>
        <w:t xml:space="preserve">Importa la librería necesaria para el correcto funcionamiento del proyecto.  ¿Cómo se llama dicha librería?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4"/>
      </w:tblGrid>
      <w:tr w:rsidR="002E4F87" w14:paraId="5F361CA8" w14:textId="77777777" w:rsidTr="002E4F8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D7F" w14:textId="62D40448" w:rsidR="002E4F87" w:rsidRDefault="00D12F73">
            <w:pPr>
              <w:autoSpaceDE w:val="0"/>
              <w:autoSpaceDN w:val="0"/>
              <w:adjustRightInd w:val="0"/>
              <w:spacing w:after="200" w:line="360" w:lineRule="auto"/>
              <w:jc w:val="both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ava.util.Scanner</w:t>
            </w:r>
          </w:p>
        </w:tc>
      </w:tr>
    </w:tbl>
    <w:p w14:paraId="39F64BF9" w14:textId="77777777" w:rsidR="002E4F87" w:rsidRDefault="002E4F87" w:rsidP="002E4F87">
      <w:pPr>
        <w:autoSpaceDE w:val="0"/>
        <w:autoSpaceDN w:val="0"/>
        <w:adjustRightInd w:val="0"/>
        <w:spacing w:after="200" w:line="360" w:lineRule="auto"/>
        <w:ind w:left="720"/>
        <w:jc w:val="both"/>
      </w:pPr>
    </w:p>
    <w:p w14:paraId="38CD5B5C" w14:textId="7C41246C" w:rsidR="002E4F87" w:rsidRDefault="002E4F87" w:rsidP="002E4F87">
      <w:pPr>
        <w:autoSpaceDE w:val="0"/>
        <w:autoSpaceDN w:val="0"/>
        <w:adjustRightInd w:val="0"/>
        <w:spacing w:after="200" w:line="360" w:lineRule="auto"/>
        <w:jc w:val="both"/>
      </w:pPr>
      <w:bookmarkStart w:id="4" w:name="_Hlk21083637"/>
      <w:bookmarkEnd w:id="3"/>
      <w:r>
        <w:t xml:space="preserve">A </w:t>
      </w:r>
      <w:r w:rsidR="0084727F">
        <w:t>continuación,</w:t>
      </w:r>
      <w:r>
        <w:t xml:space="preserve"> realizar un documento final con una captura de pantalla, en la cual indiques las siguientes partes del IDE Eclipse: </w:t>
      </w:r>
    </w:p>
    <w:p w14:paraId="3936B256" w14:textId="3409F326" w:rsidR="002E4F87" w:rsidRDefault="002E4F87" w:rsidP="002E4F87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</w:pPr>
      <w:r>
        <w:t>Explorador de proyecto de Eclipse y editor de código java de Eclipse.</w:t>
      </w:r>
    </w:p>
    <w:p w14:paraId="7CC1D26A" w14:textId="303955EA" w:rsidR="00BD53DE" w:rsidRDefault="00BD53DE" w:rsidP="00BD53DE">
      <w:pPr>
        <w:autoSpaceDE w:val="0"/>
        <w:autoSpaceDN w:val="0"/>
        <w:adjustRightInd w:val="0"/>
        <w:spacing w:after="200" w:line="360" w:lineRule="auto"/>
        <w:ind w:left="1080"/>
        <w:jc w:val="both"/>
      </w:pPr>
      <w:r w:rsidRPr="00BD53DE">
        <w:drawing>
          <wp:inline distT="0" distB="0" distL="0" distR="0" wp14:anchorId="22A1AFAD" wp14:editId="02D3B71F">
            <wp:extent cx="6300470" cy="351345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5E3" w14:textId="3C690E2B" w:rsidR="002E4F87" w:rsidRDefault="002E4F87" w:rsidP="002E4F87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</w:pPr>
      <w:r>
        <w:t>Vista o ventana de depuración de Eclipse.</w:t>
      </w:r>
    </w:p>
    <w:p w14:paraId="25514E48" w14:textId="1A1C65D0" w:rsidR="00BD53DE" w:rsidRDefault="00BD53DE" w:rsidP="00BD53DE">
      <w:pPr>
        <w:autoSpaceDE w:val="0"/>
        <w:autoSpaceDN w:val="0"/>
        <w:adjustRightInd w:val="0"/>
        <w:spacing w:after="200" w:line="360" w:lineRule="auto"/>
        <w:ind w:left="1080"/>
        <w:jc w:val="both"/>
      </w:pPr>
      <w:r w:rsidRPr="00BD53DE">
        <w:lastRenderedPageBreak/>
        <w:drawing>
          <wp:inline distT="0" distB="0" distL="0" distR="0" wp14:anchorId="4E7A9F2C" wp14:editId="5139472E">
            <wp:extent cx="4239217" cy="472505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0A5645E" w14:textId="77777777" w:rsidR="002E4F87" w:rsidRDefault="002E4F87" w:rsidP="002E4F87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jc w:val="both"/>
      </w:pPr>
      <w:r>
        <w:t xml:space="preserve">Ejecutar el código en modo depuración, introducir el valor 5 y añadir las capturas de pantalla que muestren los valores de la variable </w:t>
      </w:r>
      <w:r>
        <w:rPr>
          <w:rFonts w:ascii="Monaco" w:hAnsi="Monaco" w:cs="Monaco"/>
          <w:color w:val="6A3E3E"/>
          <w:sz w:val="16"/>
          <w:szCs w:val="16"/>
          <w:lang w:eastAsia="es-ES_tradnl"/>
        </w:rPr>
        <w:t>resultado</w:t>
      </w:r>
      <w:r>
        <w:t xml:space="preserve"> del método </w:t>
      </w:r>
      <w:proofErr w:type="spellStart"/>
      <w:r>
        <w:rPr>
          <w:rFonts w:ascii="Monaco" w:hAnsi="Monaco" w:cs="Monaco"/>
          <w:color w:val="000000"/>
          <w:sz w:val="16"/>
          <w:szCs w:val="16"/>
          <w:lang w:eastAsia="es-ES_tradnl"/>
        </w:rPr>
        <w:t>calculaFactorial</w:t>
      </w:r>
      <w:proofErr w:type="spellEnd"/>
      <w:r>
        <w:t>.</w:t>
      </w:r>
    </w:p>
    <w:p w14:paraId="44085F1D" w14:textId="339229A6" w:rsidR="002E4F87" w:rsidRDefault="00BD53DE" w:rsidP="002E4F87">
      <w:r>
        <w:rPr>
          <w:noProof/>
          <w:lang w:eastAsia="es-ES"/>
        </w:rPr>
        <w:drawing>
          <wp:inline distT="0" distB="0" distL="0" distR="0" wp14:anchorId="501F3D20" wp14:editId="5978DE0C">
            <wp:extent cx="4219575" cy="2333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884B" w14:textId="50423922" w:rsidR="00BD53DE" w:rsidRDefault="00BD53DE" w:rsidP="002E4F87">
      <w:r w:rsidRPr="00BD53DE">
        <w:lastRenderedPageBreak/>
        <w:drawing>
          <wp:inline distT="0" distB="0" distL="0" distR="0" wp14:anchorId="5DBD50A4" wp14:editId="42CB7A6C">
            <wp:extent cx="4115374" cy="22291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B7E7" w14:textId="6FBBA669" w:rsidR="00BD53DE" w:rsidRDefault="00BD53DE" w:rsidP="002E4F87">
      <w:r w:rsidRPr="00BD53DE">
        <w:drawing>
          <wp:inline distT="0" distB="0" distL="0" distR="0" wp14:anchorId="63F43C51" wp14:editId="2BBAE37E">
            <wp:extent cx="4077269" cy="13336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8F8" w14:textId="484CB8DD" w:rsidR="00BD53DE" w:rsidRDefault="00BD53DE" w:rsidP="002E4F87">
      <w:r w:rsidRPr="00BD53DE">
        <w:drawing>
          <wp:inline distT="0" distB="0" distL="0" distR="0" wp14:anchorId="40B320B3" wp14:editId="32FA503D">
            <wp:extent cx="4105848" cy="230537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D8AB" w14:textId="018F3A73" w:rsidR="00BD53DE" w:rsidRDefault="00BD53DE" w:rsidP="002E4F87">
      <w:r w:rsidRPr="00BD53DE">
        <w:drawing>
          <wp:inline distT="0" distB="0" distL="0" distR="0" wp14:anchorId="6EC1F064" wp14:editId="21302963">
            <wp:extent cx="4163006" cy="2038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035BAC6" w14:textId="77777777" w:rsidR="002E4F87" w:rsidRDefault="002E4F87" w:rsidP="002E4F87">
      <w:pPr>
        <w:pStyle w:val="1NumeracinLINKIA"/>
        <w:numPr>
          <w:ilvl w:val="0"/>
          <w:numId w:val="0"/>
        </w:numPr>
        <w:ind w:left="357" w:hanging="357"/>
        <w:rPr>
          <w:lang w:val="es-ES"/>
        </w:rPr>
      </w:pPr>
    </w:p>
    <w:p w14:paraId="5780B778" w14:textId="77777777" w:rsidR="0039461F" w:rsidRDefault="0039461F" w:rsidP="004961C5">
      <w:pPr>
        <w:pStyle w:val="TextoLINKIA"/>
        <w:rPr>
          <w:noProof/>
          <w:lang w:val="en-US"/>
        </w:rPr>
      </w:pPr>
    </w:p>
    <w:sectPr w:rsidR="0039461F" w:rsidSect="008E19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B4C4" w14:textId="77777777" w:rsidR="00144786" w:rsidRDefault="00144786" w:rsidP="00B1304B">
      <w:pPr>
        <w:spacing w:after="0" w:line="240" w:lineRule="auto"/>
      </w:pPr>
      <w:r>
        <w:separator/>
      </w:r>
    </w:p>
    <w:p w14:paraId="45BC6A17" w14:textId="77777777" w:rsidR="00144786" w:rsidRDefault="00144786"/>
  </w:endnote>
  <w:endnote w:type="continuationSeparator" w:id="0">
    <w:p w14:paraId="4E08CADD" w14:textId="77777777" w:rsidR="00144786" w:rsidRDefault="00144786" w:rsidP="00B1304B">
      <w:pPr>
        <w:spacing w:after="0" w:line="240" w:lineRule="auto"/>
      </w:pPr>
      <w:r>
        <w:continuationSeparator/>
      </w:r>
    </w:p>
    <w:p w14:paraId="425B533B" w14:textId="77777777" w:rsidR="00144786" w:rsidRDefault="00144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5707" w14:textId="77777777" w:rsidR="003E4F76" w:rsidRDefault="003E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460E6364" w14:textId="75C99F1F" w:rsidR="0037217C" w:rsidRDefault="001C66D4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8EF25CE" wp14:editId="698A29F9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74792300" wp14:editId="6640A644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3774DD" wp14:editId="3F8B2D48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BD53DE">
              <w:rPr>
                <w:b/>
                <w:bCs/>
                <w:noProof/>
              </w:rPr>
              <w:t>9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BD53DE">
              <w:rPr>
                <w:b/>
                <w:bCs/>
                <w:noProof/>
              </w:rPr>
              <w:t>12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7C633" w14:textId="77777777" w:rsidR="00B1304B" w:rsidRDefault="00B1304B" w:rsidP="000B2547">
    <w:pPr>
      <w:pStyle w:val="Footer"/>
      <w:jc w:val="right"/>
    </w:pPr>
  </w:p>
  <w:p w14:paraId="124B6853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0B63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2B7BB5E" wp14:editId="2D9BBFF8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C2EE" w14:textId="77777777" w:rsidR="00144786" w:rsidRDefault="00144786" w:rsidP="00B1304B">
      <w:pPr>
        <w:spacing w:after="0" w:line="240" w:lineRule="auto"/>
      </w:pPr>
      <w:r>
        <w:separator/>
      </w:r>
    </w:p>
    <w:p w14:paraId="60F4E832" w14:textId="77777777" w:rsidR="00144786" w:rsidRDefault="00144786"/>
  </w:footnote>
  <w:footnote w:type="continuationSeparator" w:id="0">
    <w:p w14:paraId="7F3E0A95" w14:textId="77777777" w:rsidR="00144786" w:rsidRDefault="00144786" w:rsidP="00B1304B">
      <w:pPr>
        <w:spacing w:after="0" w:line="240" w:lineRule="auto"/>
      </w:pPr>
      <w:r>
        <w:continuationSeparator/>
      </w:r>
    </w:p>
    <w:p w14:paraId="0A28EF4B" w14:textId="77777777" w:rsidR="00144786" w:rsidRDefault="00144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6E34" w14:textId="77777777" w:rsidR="003E4F76" w:rsidRDefault="003E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B2BC" w14:textId="77777777" w:rsidR="00B1304B" w:rsidRPr="00C25244" w:rsidRDefault="00C24A71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E370A4" wp14:editId="46650571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066B8F79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8E8CEE" wp14:editId="73C147DF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B295" w14:textId="77777777" w:rsidR="00C25244" w:rsidRPr="00A831BB" w:rsidRDefault="001C66D4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9550BAE" wp14:editId="2EADFAF6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38186A8" wp14:editId="7B17CC52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65834" wp14:editId="1D72AAD2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30FEB4B" wp14:editId="24C26E25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08495F" wp14:editId="22F3A9B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8C38489" wp14:editId="7FC0638B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0D93C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384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63F0D93C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75"/>
    <w:multiLevelType w:val="hybridMultilevel"/>
    <w:tmpl w:val="668EB3D4"/>
    <w:lvl w:ilvl="0" w:tplc="F258A2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01BF9"/>
    <w:multiLevelType w:val="multilevel"/>
    <w:tmpl w:val="ADB6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EB07AE"/>
    <w:multiLevelType w:val="hybridMultilevel"/>
    <w:tmpl w:val="860634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EE31C5"/>
    <w:multiLevelType w:val="hybridMultilevel"/>
    <w:tmpl w:val="040EF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44786"/>
    <w:rsid w:val="001A79C1"/>
    <w:rsid w:val="001C66D4"/>
    <w:rsid w:val="002724E0"/>
    <w:rsid w:val="00280639"/>
    <w:rsid w:val="002E4F87"/>
    <w:rsid w:val="002F2996"/>
    <w:rsid w:val="002F5D47"/>
    <w:rsid w:val="0037217C"/>
    <w:rsid w:val="0037582C"/>
    <w:rsid w:val="0039461F"/>
    <w:rsid w:val="003E4F76"/>
    <w:rsid w:val="003F3FE8"/>
    <w:rsid w:val="00441DFD"/>
    <w:rsid w:val="00442F2A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50044"/>
    <w:rsid w:val="00780CC3"/>
    <w:rsid w:val="00786D82"/>
    <w:rsid w:val="007F3FDD"/>
    <w:rsid w:val="00833A4E"/>
    <w:rsid w:val="0084727F"/>
    <w:rsid w:val="008E19F6"/>
    <w:rsid w:val="009222E2"/>
    <w:rsid w:val="00965C2C"/>
    <w:rsid w:val="00996B7F"/>
    <w:rsid w:val="009A5A6B"/>
    <w:rsid w:val="009D1AF9"/>
    <w:rsid w:val="00A831BB"/>
    <w:rsid w:val="00AD5AE9"/>
    <w:rsid w:val="00B1304B"/>
    <w:rsid w:val="00B62BF0"/>
    <w:rsid w:val="00B926AF"/>
    <w:rsid w:val="00BA640E"/>
    <w:rsid w:val="00BB6FEE"/>
    <w:rsid w:val="00BD53DE"/>
    <w:rsid w:val="00BF5CFD"/>
    <w:rsid w:val="00C0008A"/>
    <w:rsid w:val="00C24A71"/>
    <w:rsid w:val="00C25244"/>
    <w:rsid w:val="00C46CE7"/>
    <w:rsid w:val="00C60C51"/>
    <w:rsid w:val="00C75B36"/>
    <w:rsid w:val="00C864F3"/>
    <w:rsid w:val="00D005A5"/>
    <w:rsid w:val="00D12F73"/>
    <w:rsid w:val="00D15412"/>
    <w:rsid w:val="00D42758"/>
    <w:rsid w:val="00DD6A7B"/>
    <w:rsid w:val="00EA3CF6"/>
    <w:rsid w:val="00EC0930"/>
    <w:rsid w:val="00F04D11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BAF2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rsid w:val="002E4F8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30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B053-9B98-47FE-AAB4-AB62206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918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20</cp:revision>
  <cp:lastPrinted>2020-10-14T18:03:00Z</cp:lastPrinted>
  <dcterms:created xsi:type="dcterms:W3CDTF">2019-02-01T10:09:00Z</dcterms:created>
  <dcterms:modified xsi:type="dcterms:W3CDTF">2020-10-14T18:12:00Z</dcterms:modified>
</cp:coreProperties>
</file>